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649A6B5B" w:rsidR="00FC2424" w:rsidRPr="002704EC" w:rsidRDefault="00AD57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77777777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3E563A" w:rsidRPr="002704EC">
              <w:rPr>
                <w:rFonts w:asciiTheme="minorHAnsi" w:hAnsiTheme="minorHAnsi"/>
                <w:b w:val="0"/>
                <w:sz w:val="24"/>
                <w:szCs w:val="24"/>
              </w:rPr>
              <w:t>s reques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 requests to view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00FACED" w14:textId="77777777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detail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loaded from database.</w:t>
            </w:r>
          </w:p>
          <w:p w14:paraId="7469AFE6" w14:textId="77777777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58E066A" w14:textId="77777777" w:rsidR="00CE5E88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 code (username) must be highlight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20CD6405" w:rsidR="00CE5E88" w:rsidRPr="002704EC" w:rsidRDefault="00AD5774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password is updated to databas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77777777" w:rsidR="00CE5E88" w:rsidRPr="002704EC" w:rsidRDefault="003E563A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77777777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rrent password: password input field, required, min length: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8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, max length: 30</w:t>
                  </w:r>
                </w:p>
                <w:p w14:paraId="7582891C" w14:textId="77777777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password: password input field, required, min length: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8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, max length: 30</w:t>
                  </w:r>
                </w:p>
                <w:p w14:paraId="2BD2F773" w14:textId="77777777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 new password: password input field, required, min length: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8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, max length: 30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77777777" w:rsidR="00374E9F" w:rsidRPr="002704EC" w:rsidRDefault="006A4A8E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fill out the form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A7A513" w14:textId="77777777" w:rsidR="006A4A8E" w:rsidRPr="002704EC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submits their new password and approve to change</w:t>
                  </w:r>
                </w:p>
                <w:p w14:paraId="2574A77D" w14:textId="77777777" w:rsidR="006A4A8E" w:rsidRPr="002704EC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5CF1196" w14:textId="77777777" w:rsidR="006A4A8E" w:rsidRPr="002704EC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]</w:t>
                  </w:r>
                </w:p>
                <w:p w14:paraId="33E28873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database.</w:t>
                  </w:r>
                </w:p>
                <w:p w14:paraId="14997F45" w14:textId="77777777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61190425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78A419AC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7C0F0D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FE30838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3BF301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B4FBC0E" w14:textId="77777777" w:rsidTr="00380390">
              <w:tc>
                <w:tcPr>
                  <w:tcW w:w="1340" w:type="dxa"/>
                </w:tcPr>
                <w:p w14:paraId="4A79D458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ED40D5C" w14:textId="77777777" w:rsidR="006A4A8E" w:rsidRPr="002704EC" w:rsidRDefault="00C06312" w:rsidP="00C0631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abort this action.</w:t>
                  </w:r>
                </w:p>
              </w:tc>
              <w:tc>
                <w:tcPr>
                  <w:tcW w:w="4770" w:type="dxa"/>
                </w:tcPr>
                <w:p w14:paraId="681150A5" w14:textId="77777777" w:rsidR="006A4A8E" w:rsidRPr="002704EC" w:rsidRDefault="00C06312" w:rsidP="00C0631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turn 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iew profile page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77777777" w:rsidR="006A4A8E" w:rsidRPr="002704EC" w:rsidRDefault="0070368A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rrent password field is empty</w:t>
                  </w:r>
                </w:p>
              </w:tc>
              <w:tc>
                <w:tcPr>
                  <w:tcW w:w="4770" w:type="dxa"/>
                </w:tcPr>
                <w:p w14:paraId="40CFCA2A" w14:textId="77777777" w:rsidR="006A4A8E" w:rsidRPr="002704EC" w:rsidRDefault="006A4A8E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nter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current password</w:t>
                  </w:r>
                </w:p>
              </w:tc>
            </w:tr>
            <w:tr w:rsidR="0070368A" w:rsidRPr="002704E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77777777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rrent password is not match</w:t>
                  </w:r>
                </w:p>
              </w:tc>
              <w:tc>
                <w:tcPr>
                  <w:tcW w:w="4770" w:type="dxa"/>
                </w:tcPr>
                <w:p w14:paraId="26033C66" w14:textId="77777777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 entered current password is not match</w:t>
                  </w:r>
                </w:p>
              </w:tc>
            </w:tr>
            <w:tr w:rsidR="0070368A" w:rsidRPr="002704EC" w14:paraId="4003FBC9" w14:textId="77777777" w:rsidTr="00380390">
              <w:tc>
                <w:tcPr>
                  <w:tcW w:w="1340" w:type="dxa"/>
                </w:tcPr>
                <w:p w14:paraId="1EB4769C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14:paraId="0C370CD3" w14:textId="77777777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password field is empty</w:t>
                  </w:r>
                </w:p>
              </w:tc>
              <w:tc>
                <w:tcPr>
                  <w:tcW w:w="4770" w:type="dxa"/>
                </w:tcPr>
                <w:p w14:paraId="36F3BF70" w14:textId="77777777" w:rsidR="0070368A" w:rsidRPr="002704EC" w:rsidRDefault="0070368A" w:rsidP="00BF14C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5408C915" w14:textId="77777777" w:rsidR="0070368A" w:rsidRPr="002704EC" w:rsidRDefault="0070368A" w:rsidP="000D5BE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in range</w:t>
                  </w:r>
                </w:p>
              </w:tc>
              <w:tc>
                <w:tcPr>
                  <w:tcW w:w="4770" w:type="dxa"/>
                </w:tcPr>
                <w:p w14:paraId="701714F3" w14:textId="77777777" w:rsidR="0070368A" w:rsidRPr="002704EC" w:rsidRDefault="0070368A" w:rsidP="00BF14C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valid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</w:t>
                  </w:r>
                </w:p>
              </w:tc>
            </w:tr>
            <w:tr w:rsidR="0070368A" w:rsidRPr="002704EC" w14:paraId="49FD57EC" w14:textId="77777777" w:rsidTr="00380390">
              <w:tc>
                <w:tcPr>
                  <w:tcW w:w="1340" w:type="dxa"/>
                </w:tcPr>
                <w:p w14:paraId="483EA730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6A0BE4C" w14:textId="77777777" w:rsidR="0070368A" w:rsidRPr="002704EC" w:rsidRDefault="00A9195C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 new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field is empty</w:t>
                  </w:r>
                </w:p>
              </w:tc>
              <w:tc>
                <w:tcPr>
                  <w:tcW w:w="4770" w:type="dxa"/>
                </w:tcPr>
                <w:p w14:paraId="7FB125A0" w14:textId="77777777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their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gain</w:t>
                  </w:r>
                </w:p>
              </w:tc>
            </w:tr>
            <w:tr w:rsidR="0070368A" w:rsidRPr="002704EC" w14:paraId="3E2DD5B5" w14:textId="77777777" w:rsidTr="00380390">
              <w:tc>
                <w:tcPr>
                  <w:tcW w:w="1340" w:type="dxa"/>
                </w:tcPr>
                <w:p w14:paraId="1722C8B0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2C79B426" w14:textId="77777777" w:rsidR="0070368A" w:rsidRPr="002704EC" w:rsidRDefault="00A9195C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mat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77777777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match</w:t>
                  </w:r>
                </w:p>
              </w:tc>
            </w:tr>
          </w:tbl>
          <w:p w14:paraId="7F6C5100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6A4A8E" w:rsidRPr="002704EC">
              <w:rPr>
                <w:rFonts w:asciiTheme="minorHAnsi" w:hAnsiTheme="minorHAnsi"/>
                <w:b w:val="0"/>
                <w:sz w:val="24"/>
                <w:szCs w:val="24"/>
              </w:rPr>
              <w:t>Login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77777777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n case of successful scenario, user’s new password would be updated to database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77777777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 and 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has color for each value while displaying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6EB41373" w:rsidR="003905C2" w:rsidRPr="002704EC" w:rsidRDefault="00AD5774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380390"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hown and available to resol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view and solve new card request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52AFECE2" w14:textId="77777777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Ordinal numb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sitive integer, ascending</w:t>
                  </w:r>
                </w:p>
                <w:p w14:paraId="421F7763" w14:textId="77777777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d/mm/yyyy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d/mm/yyyy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D304F5D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loaded from database.</w:t>
            </w:r>
          </w:p>
          <w:p w14:paraId="71619426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77777777" w:rsidR="003905C2" w:rsidRPr="002704EC" w:rsidRDefault="005250CA" w:rsidP="005250C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be issued. </w:t>
            </w:r>
          </w:p>
        </w:tc>
      </w:tr>
    </w:tbl>
    <w:p w14:paraId="3E9C8ECD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A267934" w:rsidR="00EC5A21" w:rsidRPr="002704EC" w:rsidRDefault="00AD5774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A6B160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List of new card request is shown and available to resolve.</w:t>
            </w:r>
          </w:p>
          <w:p w14:paraId="1939551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77777777" w:rsidR="00EC5A21" w:rsidRPr="002704EC" w:rsidRDefault="00EC5A21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view and solve </w:t>
                  </w:r>
                  <w:r w:rsidR="003B1251"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77777777" w:rsidR="00EC5A21" w:rsidRPr="002704EC" w:rsidRDefault="00E04C70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55BAE502" w14:textId="77777777" w:rsidR="00EC5A21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>link to contract details page</w:t>
                  </w:r>
                </w:p>
                <w:p w14:paraId="7DF050BE" w14:textId="77777777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>link to customer details page</w:t>
                  </w:r>
                </w:p>
                <w:p w14:paraId="0756931F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1F56B6C0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CAD96DA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0A80FE64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number: positive integer</w:t>
                  </w:r>
                </w:p>
                <w:p w14:paraId="11AC09F6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1006EEB9" w14:textId="77777777" w:rsidR="00E04C70" w:rsidRPr="002704EC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capacity or seat capacity: number</w:t>
                  </w:r>
                </w:p>
                <w:p w14:paraId="7500E634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3E8C3F2B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25602C37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758CFA6A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3C6FBCCE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25AAEDE6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97559D6" w14:textId="77777777" w:rsidR="007F5661" w:rsidRPr="002704EC" w:rsidRDefault="007F5661" w:rsidP="007F566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160432F2" w14:textId="77777777" w:rsidR="007F5661" w:rsidRPr="002704EC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3A233D57" w14:textId="77777777" w:rsidR="00EC5A21" w:rsidRPr="002704E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4F4FAC2" w14:textId="77777777" w:rsidR="001A068C" w:rsidRPr="002704E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</w:p>
                <w:p w14:paraId="7544E19B" w14:textId="77777777" w:rsidR="001A068C" w:rsidRPr="002704E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 for compensation from staff: free input field.</w:t>
                  </w:r>
                </w:p>
                <w:p w14:paraId="6E8FDE55" w14:textId="77777777" w:rsidR="001A068C" w:rsidRPr="002704EC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cision: select from a list.</w:t>
                  </w:r>
                </w:p>
                <w:p w14:paraId="205159CB" w14:textId="77777777" w:rsidR="001A068C" w:rsidRPr="002704EC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tus of compensation: select from a list.</w:t>
                  </w:r>
                </w:p>
              </w:tc>
            </w:tr>
            <w:tr w:rsidR="00F365B0" w:rsidRPr="002704EC" w14:paraId="0C635E34" w14:textId="77777777" w:rsidTr="00D956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7746ECB" w14:textId="77777777" w:rsidR="00F365B0" w:rsidRPr="002704EC" w:rsidRDefault="00F365B0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5B219587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A46BE60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is always loaded from database.</w:t>
            </w:r>
          </w:p>
          <w:p w14:paraId="0702688E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request is sorted by date of request in descending.</w:t>
            </w:r>
          </w:p>
          <w:p w14:paraId="0271D6D9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 “Chưa quyết định”, “Chấp nhận bồi thường” and “Từ chối bồi thường”.</w:t>
            </w:r>
          </w:p>
          <w:p w14:paraId="644BEC57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 “Đang xử lý”, “Hoàn tất” and “Hủy bỏ”.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38B3468D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  <w:p w14:paraId="50A66BD5" w14:textId="77777777" w:rsidR="00EC5A21" w:rsidRPr="002704EC" w:rsidRDefault="00EC5A21" w:rsidP="00B04F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solved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. </w:t>
            </w:r>
          </w:p>
        </w:tc>
      </w:tr>
    </w:tbl>
    <w:p w14:paraId="272B286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48B51804" w:rsidR="001F3005" w:rsidRPr="002704EC" w:rsidRDefault="002704EC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ew customer information comma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1401C54C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03DA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CE1D230" w14:textId="77777777" w:rsidR="001F3005" w:rsidRPr="002704EC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view customer information comman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E49610A" w14:textId="77777777" w:rsidR="001F3005" w:rsidRPr="002704EC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 details page will be shown with following information:</w:t>
                  </w:r>
                </w:p>
                <w:p w14:paraId="201CA22A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585DD75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full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B8D8DD1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address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0869399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ddres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5D9140C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phone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3E2E46E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personal ID: </w:t>
                  </w:r>
                  <w:r w:rsidR="003B1BF2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22622DA0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NFC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D: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>link to detail information page.</w:t>
                  </w:r>
                </w:p>
                <w:p w14:paraId="2B7D088D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ard’s activated date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6BDD040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ard’s most recent access date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6AEB2EF1" w14:textId="77777777" w:rsidR="001F3005" w:rsidRPr="002704EC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5B74D1F4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rdinal number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positive integer, ascending</w:t>
                  </w:r>
                </w:p>
                <w:p w14:paraId="2BA767F7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contract detail page.</w:t>
                  </w:r>
                </w:p>
                <w:p w14:paraId="504C3EE7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ustomer’s contract type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8160B66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dd/mm/yyyy</w:t>
                  </w:r>
                </w:p>
                <w:p w14:paraId="20BFF59D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dd/mm/yyyy</w:t>
                  </w:r>
                </w:p>
                <w:p w14:paraId="7F3E4C4B" w14:textId="77777777" w:rsidR="001F3005" w:rsidRPr="002704EC" w:rsidRDefault="001F3005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tus: </w:t>
                  </w:r>
                  <w:r w:rsidR="00DC1365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C1365" w:rsidRPr="002704EC">
              <w:rPr>
                <w:rFonts w:asciiTheme="minorHAnsi" w:hAnsiTheme="minorHAnsi"/>
                <w:b w:val="0"/>
                <w:sz w:val="24"/>
                <w:szCs w:val="24"/>
              </w:rPr>
              <w:t>Edit customer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7BA1960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detail information is always loaded from database.</w:t>
            </w:r>
          </w:p>
          <w:p w14:paraId="796C50D0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parate customer’s information into 3 parts: personal information, customer NFC tag and customer’s contract for better vision.</w:t>
            </w:r>
          </w:p>
          <w:p w14:paraId="4B652CB4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0370DA06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s is colored by different colors.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E06617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21DD2C6D" w:rsidR="001F3005" w:rsidRPr="002704EC" w:rsidRDefault="002704EC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update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. Log file is generated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update customer’s information command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customer’s full name: </w:t>
                  </w:r>
                  <w:r w:rsidR="007D1E3A" w:rsidRPr="002704EC">
                    <w:rPr>
                      <w:rFonts w:asciiTheme="minorHAnsi" w:hAnsiTheme="minorHAnsi"/>
                      <w:sz w:val="24"/>
                      <w:szCs w:val="24"/>
                    </w:rPr>
                    <w:t>free input field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min length: 3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max length: 8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3F84CE33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customer’s address: </w:t>
                  </w:r>
                  <w:r w:rsidR="007D1E3A" w:rsidRPr="002704EC">
                    <w:rPr>
                      <w:rFonts w:asciiTheme="minorHAnsi" w:hAnsiTheme="minorHAnsi"/>
                      <w:sz w:val="24"/>
                      <w:szCs w:val="24"/>
                    </w:rPr>
                    <w:t>free input fiel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min length: 5, max length: 10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64E7417C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customer’s email address: </w:t>
                  </w:r>
                  <w:r w:rsidR="007D1E3A" w:rsidRPr="002704EC">
                    <w:rPr>
                      <w:rFonts w:asciiTheme="minorHAnsi" w:hAnsiTheme="minorHAnsi"/>
                      <w:sz w:val="24"/>
                      <w:szCs w:val="24"/>
                    </w:rPr>
                    <w:t>free input fiel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min length: 5, max length: 100</w:t>
                  </w:r>
                </w:p>
                <w:p w14:paraId="16C80C6A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Enter customer’s phone number: </w:t>
                  </w:r>
                  <w:r w:rsidR="007D1E3A" w:rsidRPr="002704EC">
                    <w:rPr>
                      <w:rFonts w:asciiTheme="minorHAnsi" w:hAnsiTheme="minorHAnsi"/>
                      <w:sz w:val="24"/>
                      <w:szCs w:val="24"/>
                    </w:rPr>
                    <w:t>free input fiel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min length: 10, max length: 11</w:t>
                  </w:r>
                </w:p>
                <w:p w14:paraId="1390F43C" w14:textId="77777777" w:rsidR="001F3005" w:rsidRPr="002704EC" w:rsidRDefault="001F3005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customer’s personal ID: </w:t>
                  </w:r>
                  <w:r w:rsidR="007D1E3A" w:rsidRPr="002704EC">
                    <w:rPr>
                      <w:rFonts w:asciiTheme="minorHAnsi" w:hAnsiTheme="minorHAnsi"/>
                      <w:sz w:val="24"/>
                      <w:szCs w:val="24"/>
                    </w:rPr>
                    <w:t>free input fiel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length: 9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570EC5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5C6777" w:rsidRPr="002704EC">
                    <w:rPr>
                      <w:rFonts w:asciiTheme="minorHAnsi" w:hAnsiTheme="minorHAnsi"/>
                      <w:sz w:val="24"/>
                      <w:szCs w:val="24"/>
                    </w:rPr>
                    <w:t>approv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update customer’s information.</w:t>
                  </w:r>
                </w:p>
                <w:p w14:paraId="07DE81D9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, 7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1172C85E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 information to database.</w:t>
                  </w:r>
                </w:p>
                <w:p w14:paraId="7B7D87BA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fresh customer details page.</w:t>
                  </w:r>
                </w:p>
                <w:p w14:paraId="19CCD2A6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3438BF6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8C17463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0140A12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BD30FBC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0F65C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6FB87DB3" w14:textId="77777777" w:rsidTr="00FC2424">
              <w:tc>
                <w:tcPr>
                  <w:tcW w:w="1340" w:type="dxa"/>
                </w:tcPr>
                <w:p w14:paraId="609AF106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1D6512" w14:textId="77777777" w:rsidR="001F3005" w:rsidRPr="002704EC" w:rsidRDefault="001F3005" w:rsidP="005C677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bort this action.</w:t>
                  </w:r>
                </w:p>
              </w:tc>
              <w:tc>
                <w:tcPr>
                  <w:tcW w:w="4770" w:type="dxa"/>
                </w:tcPr>
                <w:p w14:paraId="09BB40FA" w14:textId="77777777" w:rsidR="001F3005" w:rsidRPr="002704EC" w:rsidRDefault="005C6777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>eturn to customer details screen.</w:t>
                  </w:r>
                </w:p>
              </w:tc>
            </w:tr>
          </w:tbl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1432FC04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full name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665627CE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customer’s full name is not valid</w:t>
                  </w:r>
                </w:p>
              </w:tc>
            </w:tr>
            <w:tr w:rsidR="00C30537" w:rsidRPr="002704EC" w14:paraId="0CC9C5F3" w14:textId="77777777" w:rsidTr="00FC2424">
              <w:tc>
                <w:tcPr>
                  <w:tcW w:w="1340" w:type="dxa"/>
                </w:tcPr>
                <w:p w14:paraId="04FED311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EF3E4A1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14:paraId="2D96C9D5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address</w:t>
                  </w:r>
                </w:p>
              </w:tc>
            </w:tr>
            <w:tr w:rsidR="00C30537" w:rsidRPr="002704EC" w14:paraId="6A9EFA62" w14:textId="77777777" w:rsidTr="00C30537">
              <w:tc>
                <w:tcPr>
                  <w:tcW w:w="1340" w:type="dxa"/>
                </w:tcPr>
                <w:p w14:paraId="33BBBF63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4AA1713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14:paraId="4C441323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customer’s address is not valid</w:t>
                  </w:r>
                </w:p>
              </w:tc>
            </w:tr>
            <w:tr w:rsidR="00C30537" w:rsidRPr="002704EC" w14:paraId="645B072A" w14:textId="77777777" w:rsidTr="00FC2424">
              <w:tc>
                <w:tcPr>
                  <w:tcW w:w="1340" w:type="dxa"/>
                </w:tcPr>
                <w:p w14:paraId="6FF8652E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74E7EE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14:paraId="09678B63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email addres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052B9276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  <w:tr w:rsidR="00C30537" w:rsidRPr="002704EC" w14:paraId="6120C955" w14:textId="77777777" w:rsidTr="00FC2424">
              <w:tc>
                <w:tcPr>
                  <w:tcW w:w="1340" w:type="dxa"/>
                </w:tcPr>
                <w:p w14:paraId="3ED9505C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31ECA866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14:paraId="5F0515C3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phone number</w:t>
                  </w:r>
                </w:p>
              </w:tc>
            </w:tr>
            <w:tr w:rsidR="00C30537" w:rsidRPr="002704EC" w14:paraId="2CA52365" w14:textId="77777777" w:rsidTr="00FC2424">
              <w:tc>
                <w:tcPr>
                  <w:tcW w:w="1340" w:type="dxa"/>
                </w:tcPr>
                <w:p w14:paraId="41D8A682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2F78A0E5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14:paraId="41C1389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phone number is not valid</w:t>
                  </w:r>
                </w:p>
              </w:tc>
            </w:tr>
            <w:tr w:rsidR="00C30537" w:rsidRPr="002704EC" w14:paraId="2594006E" w14:textId="77777777" w:rsidTr="00FC2424">
              <w:tc>
                <w:tcPr>
                  <w:tcW w:w="1340" w:type="dxa"/>
                </w:tcPr>
                <w:p w14:paraId="564B9D0D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2DD4E0E1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14:paraId="5AC3D374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customer’s personal ID must contains 9 digit.</w:t>
                  </w:r>
                </w:p>
              </w:tc>
            </w:tr>
          </w:tbl>
          <w:p w14:paraId="39E13608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customer details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n case of success scenarios, customer new information would be updated to database.</w:t>
            </w:r>
          </w:p>
          <w:p w14:paraId="602E3AA1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Reloaded customer details page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62F21F75" w14:textId="77777777" w:rsidR="008F612F" w:rsidRPr="002704EC" w:rsidRDefault="008F612F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 required fields must have the * symbol belongs with its label.</w:t>
            </w:r>
          </w:p>
          <w:p w14:paraId="7DADB7C6" w14:textId="77777777" w:rsidR="00C17D4A" w:rsidRPr="002704EC" w:rsidRDefault="00C17D4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 fields.</w:t>
            </w:r>
          </w:p>
          <w:p w14:paraId="0C7012D4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Exception must not violate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lastRenderedPageBreak/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7909D094" w:rsidR="0031195A" w:rsidRPr="002704EC" w:rsidRDefault="002704EC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request to create new custom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. Log file is generated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request to create new customer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3CFE8BB9" w14:textId="77777777" w:rsidR="00C30537" w:rsidRPr="002704EC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full name: free input field, required, min length: 3, max length: 80</w:t>
                  </w:r>
                </w:p>
                <w:p w14:paraId="0C42FE32" w14:textId="77777777" w:rsidR="00C30537" w:rsidRPr="002704EC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address: free input field, required, min length: 5, max length: 100</w:t>
                  </w:r>
                </w:p>
                <w:p w14:paraId="011E6A4F" w14:textId="77777777" w:rsidR="00C30537" w:rsidRPr="002704EC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email address: free input field, required, min length: 5, max length: 100</w:t>
                  </w:r>
                </w:p>
                <w:p w14:paraId="06E0F746" w14:textId="77777777" w:rsidR="00C30537" w:rsidRPr="002704EC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phone number: free input field, required, min length: 10, max length: 11</w:t>
                  </w:r>
                </w:p>
                <w:p w14:paraId="7F7AF019" w14:textId="77777777" w:rsidR="00C30537" w:rsidRPr="002704EC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personal ID: free input field, length: 9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6644C5E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approv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create new customer.</w:t>
                  </w:r>
                </w:p>
                <w:p w14:paraId="40D295A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[Exception 1, 2, 3, 4, 5, </w:t>
                  </w:r>
                  <w:proofErr w:type="gramStart"/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 ,</w:t>
                  </w:r>
                  <w:proofErr w:type="gramEnd"/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dd new customer’s information to database.</w:t>
                  </w:r>
                </w:p>
                <w:p w14:paraId="4FB7E9D9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  <w:p w14:paraId="5D931128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7ACEDF3D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6B2D9C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D57128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06ED07C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641003B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31557A" w14:textId="77777777" w:rsidTr="00FC2424">
              <w:tc>
                <w:tcPr>
                  <w:tcW w:w="1340" w:type="dxa"/>
                </w:tcPr>
                <w:p w14:paraId="065AB62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10A31AF" w14:textId="77777777" w:rsidR="0031195A" w:rsidRPr="002704EC" w:rsidRDefault="0031195A" w:rsidP="00C17D4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14:paraId="5F20DFAA" w14:textId="77777777" w:rsidR="0031195A" w:rsidRPr="002704EC" w:rsidRDefault="00C17D4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31195A" w:rsidRPr="002704EC">
                    <w:rPr>
                      <w:rFonts w:asciiTheme="minorHAnsi" w:hAnsiTheme="minorHAnsi"/>
                      <w:sz w:val="24"/>
                      <w:szCs w:val="24"/>
                    </w:rPr>
                    <w:t>eturn to customer management screen.</w:t>
                  </w:r>
                </w:p>
              </w:tc>
            </w:tr>
          </w:tbl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7CFD" w:rsidRPr="002704EC" w14:paraId="167DA94D" w14:textId="77777777" w:rsidTr="00D956B7">
              <w:tc>
                <w:tcPr>
                  <w:tcW w:w="1340" w:type="dxa"/>
                </w:tcPr>
                <w:p w14:paraId="13E4EB0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654801E5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full name</w:t>
                  </w:r>
                </w:p>
              </w:tc>
            </w:tr>
            <w:tr w:rsidR="00257CFD" w:rsidRPr="002704EC" w14:paraId="4283FCEF" w14:textId="77777777" w:rsidTr="00D956B7">
              <w:tc>
                <w:tcPr>
                  <w:tcW w:w="1340" w:type="dxa"/>
                </w:tcPr>
                <w:p w14:paraId="6DD4B328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0FDA3DDD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customer’s full name is not valid</w:t>
                  </w:r>
                </w:p>
              </w:tc>
            </w:tr>
            <w:tr w:rsidR="00257CFD" w:rsidRPr="002704EC" w14:paraId="4A10E299" w14:textId="77777777" w:rsidTr="00D956B7">
              <w:tc>
                <w:tcPr>
                  <w:tcW w:w="1340" w:type="dxa"/>
                </w:tcPr>
                <w:p w14:paraId="5C8B38C3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14:paraId="71078F49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address</w:t>
                  </w:r>
                </w:p>
              </w:tc>
            </w:tr>
            <w:tr w:rsidR="00257CFD" w:rsidRPr="002704EC" w14:paraId="2BF10934" w14:textId="77777777" w:rsidTr="00D956B7">
              <w:tc>
                <w:tcPr>
                  <w:tcW w:w="1340" w:type="dxa"/>
                </w:tcPr>
                <w:p w14:paraId="04D1E3D3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031DB9C6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14:paraId="266C832C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customer’s address is not valid</w:t>
                  </w:r>
                </w:p>
              </w:tc>
            </w:tr>
            <w:tr w:rsidR="00257CFD" w:rsidRPr="002704EC" w14:paraId="5C31CB0D" w14:textId="77777777" w:rsidTr="00D956B7">
              <w:tc>
                <w:tcPr>
                  <w:tcW w:w="1340" w:type="dxa"/>
                </w:tcPr>
                <w:p w14:paraId="58FACEAE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8D7CB4B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14:paraId="799ECD2A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email address</w:t>
                  </w:r>
                </w:p>
              </w:tc>
            </w:tr>
            <w:tr w:rsidR="00257CFD" w:rsidRPr="002704EC" w14:paraId="0F5D4574" w14:textId="77777777" w:rsidTr="00D956B7">
              <w:tc>
                <w:tcPr>
                  <w:tcW w:w="1340" w:type="dxa"/>
                </w:tcPr>
                <w:p w14:paraId="7D47A93B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413431C6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14:paraId="0A663DCB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  <w:tr w:rsidR="00257CFD" w:rsidRPr="002704EC" w14:paraId="39EC1395" w14:textId="77777777" w:rsidTr="00D956B7">
              <w:tc>
                <w:tcPr>
                  <w:tcW w:w="1340" w:type="dxa"/>
                </w:tcPr>
                <w:p w14:paraId="083E292B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53BE08AC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14:paraId="3C5F9536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phone number</w:t>
                  </w:r>
                </w:p>
              </w:tc>
            </w:tr>
            <w:tr w:rsidR="00257CFD" w:rsidRPr="002704EC" w14:paraId="4A0911C1" w14:textId="77777777" w:rsidTr="00D956B7">
              <w:tc>
                <w:tcPr>
                  <w:tcW w:w="1340" w:type="dxa"/>
                </w:tcPr>
                <w:p w14:paraId="30B8023D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1E3AA019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14:paraId="4A1CB2ED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phone number is not valid</w:t>
                  </w:r>
                </w:p>
              </w:tc>
            </w:tr>
            <w:tr w:rsidR="00257CFD" w:rsidRPr="002704EC" w14:paraId="0E338EFA" w14:textId="77777777" w:rsidTr="00D956B7">
              <w:tc>
                <w:tcPr>
                  <w:tcW w:w="1340" w:type="dxa"/>
                </w:tcPr>
                <w:p w14:paraId="58FAE2EB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2BE027FD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14:paraId="516AEDD9" w14:textId="77777777" w:rsidR="00257CFD" w:rsidRPr="002704EC" w:rsidRDefault="00257CFD" w:rsidP="00257CF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customer’s personal ID must contains 9 digit.</w:t>
                  </w:r>
                </w:p>
              </w:tc>
            </w:tr>
          </w:tbl>
          <w:p w14:paraId="6B00CAEF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E74FA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7777777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n case of success scenarios, a new customer would be added to database.</w:t>
            </w:r>
          </w:p>
          <w:p w14:paraId="6664D9E0" w14:textId="77777777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46075724" w14:textId="77777777" w:rsidR="0048524E" w:rsidRPr="002704EC" w:rsidRDefault="0048524E" w:rsidP="004852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 required fields must have the * symbol belongs with its label.</w:t>
            </w:r>
          </w:p>
          <w:p w14:paraId="22A6E815" w14:textId="77777777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Exception must not violate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2619CE5C" w:rsidR="0031195A" w:rsidRPr="002704EC" w:rsidRDefault="002704EC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. Log file is generated.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77777" w:rsidR="0031195A" w:rsidRPr="002704EC" w:rsidRDefault="00DF70B4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77777777" w:rsidR="00902598" w:rsidRPr="002704EC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customer’s full name: free input field, required, min length: 3, max length: 80</w:t>
                  </w:r>
                </w:p>
                <w:p w14:paraId="59DF8C19" w14:textId="77777777" w:rsidR="00D31CF1" w:rsidRPr="002704EC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700E7465" w14:textId="77777777" w:rsidR="009B1279" w:rsidRPr="002704EC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expired date: date time picker, required</w:t>
                  </w:r>
                </w:p>
                <w:p w14:paraId="7594344F" w14:textId="77777777" w:rsidR="009B1279" w:rsidRPr="002704EC" w:rsidRDefault="009B1279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ign date: date time picker, required</w:t>
                  </w:r>
                </w:p>
                <w:p w14:paraId="51A7B103" w14:textId="77777777" w:rsidR="009B1279" w:rsidRPr="002704EC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ign place: free input field, required, min length: </w:t>
                  </w:r>
                  <w:r w:rsidR="008C0B12"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</w:t>
                  </w:r>
                  <w:r w:rsidR="008C0B1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max length: 10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293E92BD" w14:textId="77777777" w:rsidR="009B1279" w:rsidRPr="002704EC" w:rsidRDefault="00E01627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staff signed contrac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: free input field, required, min length: 3, max length: 80</w:t>
                  </w:r>
                </w:p>
                <w:p w14:paraId="60901D8C" w14:textId="77777777" w:rsidR="00902598" w:rsidRPr="002704EC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plate number: free input field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>, min length: 8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max length: 10</w:t>
                  </w:r>
                </w:p>
                <w:p w14:paraId="13CA693E" w14:textId="77777777" w:rsidR="00902598" w:rsidRPr="002704EC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v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 free input field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min length: 2, max length: 3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573419C8" w14:textId="77777777" w:rsidR="00902598" w:rsidRPr="002704EC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 v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 free input field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min length: 2, max length: 30</w:t>
                  </w:r>
                </w:p>
                <w:p w14:paraId="04CDF895" w14:textId="77777777" w:rsidR="0031195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type: free input field, required, min length: 2, max length: 15</w:t>
                  </w:r>
                </w:p>
                <w:p w14:paraId="6CC62752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color: free input field, required, min length: 2, max length: 30</w:t>
                  </w:r>
                </w:p>
                <w:p w14:paraId="08DF61AA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engine: free input field, required, length: 7</w:t>
                  </w:r>
                </w:p>
                <w:p w14:paraId="7CB26762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chassis: free input field, required, length: 7</w:t>
                  </w:r>
                </w:p>
                <w:p w14:paraId="63351662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capacity: free input field, required, min length: 2, max length: 3</w:t>
                  </w:r>
                </w:p>
                <w:p w14:paraId="06A88A24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year of manufacture: free input field, required, length: 4</w:t>
                  </w:r>
                </w:p>
                <w:p w14:paraId="0AC84712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empty weight: free input field, required, min length: 2, max length: 3</w:t>
                  </w:r>
                </w:p>
                <w:p w14:paraId="405B35A9" w14:textId="77777777" w:rsidR="001A24FA" w:rsidRPr="002704EC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 vehicle’s seat capacity: free input field, required, length: 2</w:t>
                  </w:r>
                </w:p>
                <w:p w14:paraId="0626701C" w14:textId="77777777" w:rsidR="001A24FA" w:rsidRPr="002704EC" w:rsidRDefault="00D31CF1" w:rsidP="00D31CF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ree input field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474379E8" w14:textId="77777777" w:rsidR="0031195A" w:rsidRPr="002704EC" w:rsidRDefault="005E26EC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31195A" w:rsidRPr="002704EC" w14:paraId="5CFA4593" w14:textId="77777777" w:rsidTr="00FC2424">
              <w:tc>
                <w:tcPr>
                  <w:tcW w:w="1340" w:type="dxa"/>
                </w:tcPr>
                <w:p w14:paraId="19574FF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14:paraId="45A39F68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1D3A" w:rsidRPr="002704EC">
                    <w:rPr>
                      <w:rFonts w:asciiTheme="minorHAnsi" w:hAnsiTheme="minorHAnsi"/>
                      <w:sz w:val="24"/>
                      <w:szCs w:val="24"/>
                    </w:rPr>
                    <w:t>approve to create this contract</w:t>
                  </w:r>
                </w:p>
                <w:p w14:paraId="3127401C" w14:textId="77777777" w:rsidR="0031195A" w:rsidRPr="002704EC" w:rsidRDefault="008D1D3A" w:rsidP="008D1D3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</w:t>
                  </w:r>
                  <w:r w:rsidR="0031195A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14:paraId="49D33828" w14:textId="77777777" w:rsidR="005064AC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5064AC" w:rsidRPr="002704EC">
                    <w:rPr>
                      <w:rFonts w:asciiTheme="minorHAnsi" w:hAnsiTheme="minorHAnsi"/>
                      <w:sz w:val="24"/>
                      <w:szCs w:val="24"/>
                    </w:rPr>
                    <w:t>alidate data</w:t>
                  </w:r>
                </w:p>
                <w:p w14:paraId="471E2308" w14:textId="77777777" w:rsidR="0031195A" w:rsidRPr="002704EC" w:rsidRDefault="0031195A" w:rsidP="005064A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, 7, 8</w:t>
                  </w:r>
                  <w:r w:rsidR="00BE5C50" w:rsidRPr="002704EC">
                    <w:rPr>
                      <w:rFonts w:asciiTheme="minorHAnsi" w:hAnsiTheme="minorHAnsi"/>
                      <w:sz w:val="24"/>
                      <w:szCs w:val="24"/>
                    </w:rPr>
                    <w:t>, 9, 10, 11, 12, 13, 14, 15, 16, 17, 18, 19, 20, 21, 22, 22, 23, 24, 25, 26, 27, 28, 29, 30</w:t>
                  </w:r>
                  <w:r w:rsidR="00D956B7" w:rsidRPr="002704EC">
                    <w:rPr>
                      <w:rFonts w:asciiTheme="minorHAnsi" w:hAnsiTheme="minorHAnsi"/>
                      <w:sz w:val="24"/>
                      <w:szCs w:val="24"/>
                    </w:rPr>
                    <w:t>, 31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6A32D534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dd new contract’s information to database.</w:t>
                  </w:r>
                </w:p>
                <w:p w14:paraId="3B2A09ED" w14:textId="77777777" w:rsidR="005E26EC" w:rsidRPr="002704EC" w:rsidRDefault="005E26EC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ontract success page.</w:t>
                  </w:r>
                </w:p>
                <w:p w14:paraId="56CBA15D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084BFB9C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68152E70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00560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5F139E3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2469029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178D9E95" w14:textId="77777777" w:rsidTr="00FC2424">
              <w:tc>
                <w:tcPr>
                  <w:tcW w:w="1340" w:type="dxa"/>
                </w:tcPr>
                <w:p w14:paraId="0FA36BB7" w14:textId="77777777" w:rsidR="0031195A" w:rsidRPr="002704EC" w:rsidRDefault="008D1D3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B67FA9D" w14:textId="77777777" w:rsidR="0031195A" w:rsidRPr="002704EC" w:rsidRDefault="0031195A" w:rsidP="008D1D3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1D3A" w:rsidRPr="002704EC">
                    <w:rPr>
                      <w:rFonts w:asciiTheme="minorHAnsi" w:hAnsiTheme="minorHAnsi"/>
                      <w:sz w:val="24"/>
                      <w:szCs w:val="24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14:paraId="2F06162E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turn to contract management screen.</w:t>
                  </w:r>
                </w:p>
              </w:tc>
            </w:tr>
          </w:tbl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BA4" w:rsidRPr="002704EC" w14:paraId="37A69F5C" w14:textId="77777777" w:rsidTr="00D956B7">
              <w:tc>
                <w:tcPr>
                  <w:tcW w:w="1340" w:type="dxa"/>
                </w:tcPr>
                <w:p w14:paraId="22B1C43C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642341F7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customer’s full name</w:t>
                  </w:r>
                </w:p>
              </w:tc>
            </w:tr>
            <w:tr w:rsidR="00756BA4" w:rsidRPr="002704EC" w14:paraId="0C4C3013" w14:textId="77777777" w:rsidTr="00D956B7">
              <w:tc>
                <w:tcPr>
                  <w:tcW w:w="1340" w:type="dxa"/>
                </w:tcPr>
                <w:p w14:paraId="0E3C6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2DE38403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customer’s full name is not valid</w:t>
                  </w:r>
                </w:p>
              </w:tc>
            </w:tr>
            <w:tr w:rsidR="00756BA4" w:rsidRPr="002704EC" w14:paraId="6A17C90D" w14:textId="77777777" w:rsidTr="00D956B7">
              <w:tc>
                <w:tcPr>
                  <w:tcW w:w="1340" w:type="dxa"/>
                </w:tcPr>
                <w:p w14:paraId="61DCF93B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75522C57" w14:textId="77777777" w:rsidR="00756BA4" w:rsidRPr="002704EC" w:rsidRDefault="005E609F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 </w:t>
                  </w:r>
                  <w:r w:rsidR="00756BA4" w:rsidRPr="002704EC">
                    <w:rPr>
                      <w:rFonts w:asciiTheme="minorHAnsi" w:hAnsiTheme="minorHAnsi"/>
                      <w:sz w:val="24"/>
                      <w:szCs w:val="24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6C7BF2A0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5E609F" w:rsidRPr="002704EC">
                    <w:rPr>
                      <w:rFonts w:asciiTheme="minorHAnsi" w:hAnsiTheme="minorHAnsi"/>
                      <w:sz w:val="24"/>
                      <w:szCs w:val="24"/>
                    </w:rPr>
                    <w:t>pick contract’s start date</w:t>
                  </w:r>
                </w:p>
              </w:tc>
            </w:tr>
            <w:tr w:rsidR="005E609F" w:rsidRPr="002704EC" w14:paraId="05CD993E" w14:textId="77777777" w:rsidTr="00D956B7">
              <w:tc>
                <w:tcPr>
                  <w:tcW w:w="1340" w:type="dxa"/>
                </w:tcPr>
                <w:p w14:paraId="2D88EB57" w14:textId="77777777" w:rsidR="005E609F" w:rsidRPr="002704EC" w:rsidRDefault="00E01627" w:rsidP="005E609F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78B9267E" w14:textId="77777777" w:rsidR="005E609F" w:rsidRPr="002704EC" w:rsidRDefault="005E609F" w:rsidP="005E60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expired date field is empty</w:t>
                  </w:r>
                </w:p>
              </w:tc>
              <w:tc>
                <w:tcPr>
                  <w:tcW w:w="4770" w:type="dxa"/>
                </w:tcPr>
                <w:p w14:paraId="7206B152" w14:textId="77777777" w:rsidR="005E609F" w:rsidRPr="002704EC" w:rsidRDefault="005E609F" w:rsidP="005E60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pick contract’s expired date</w:t>
                  </w:r>
                </w:p>
              </w:tc>
            </w:tr>
            <w:tr w:rsidR="005E609F" w:rsidRPr="002704EC" w14:paraId="0DD25357" w14:textId="77777777" w:rsidTr="00D956B7">
              <w:tc>
                <w:tcPr>
                  <w:tcW w:w="1340" w:type="dxa"/>
                </w:tcPr>
                <w:p w14:paraId="3B7C9C24" w14:textId="77777777" w:rsidR="005E609F" w:rsidRPr="002704EC" w:rsidRDefault="00E01627" w:rsidP="005E609F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367EE8E5" w14:textId="77777777" w:rsidR="005E609F" w:rsidRPr="002704EC" w:rsidRDefault="005E609F" w:rsidP="005E60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ign date field is empty</w:t>
                  </w:r>
                </w:p>
              </w:tc>
              <w:tc>
                <w:tcPr>
                  <w:tcW w:w="4770" w:type="dxa"/>
                </w:tcPr>
                <w:p w14:paraId="3DB96E89" w14:textId="77777777" w:rsidR="005E609F" w:rsidRPr="002704EC" w:rsidRDefault="005E609F" w:rsidP="005E60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pick contract’s sign date</w:t>
                  </w:r>
                </w:p>
              </w:tc>
            </w:tr>
            <w:tr w:rsidR="005E609F" w:rsidRPr="002704EC" w14:paraId="71FDA506" w14:textId="77777777" w:rsidTr="00D956B7">
              <w:tc>
                <w:tcPr>
                  <w:tcW w:w="1340" w:type="dxa"/>
                </w:tcPr>
                <w:p w14:paraId="58D3F4B7" w14:textId="77777777" w:rsidR="005E609F" w:rsidRPr="002704EC" w:rsidRDefault="00E01627" w:rsidP="005E609F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565FEE97" w14:textId="77777777" w:rsidR="005E609F" w:rsidRPr="002704EC" w:rsidRDefault="00E01627" w:rsidP="005E60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ign place </w:t>
                  </w:r>
                  <w:r w:rsidR="005E609F" w:rsidRPr="002704EC">
                    <w:rPr>
                      <w:rFonts w:asciiTheme="minorHAnsi" w:hAnsiTheme="minorHAnsi"/>
                      <w:sz w:val="24"/>
                      <w:szCs w:val="24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3950F617" w14:textId="77777777" w:rsidR="005E609F" w:rsidRPr="002704EC" w:rsidRDefault="005E609F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 </w:t>
                  </w:r>
                  <w:r w:rsidR="00E01627"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ign place</w:t>
                  </w:r>
                </w:p>
              </w:tc>
            </w:tr>
            <w:tr w:rsidR="00756BA4" w:rsidRPr="002704EC" w14:paraId="7412BCF2" w14:textId="77777777" w:rsidTr="00D956B7">
              <w:tc>
                <w:tcPr>
                  <w:tcW w:w="1340" w:type="dxa"/>
                </w:tcPr>
                <w:p w14:paraId="2AB0BAC3" w14:textId="77777777" w:rsidR="00756BA4" w:rsidRPr="002704EC" w:rsidRDefault="00E01627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58F98DC0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E01627"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ign plac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78BFE074" w14:textId="77777777" w:rsidR="00756BA4" w:rsidRPr="002704EC" w:rsidRDefault="00756BA4" w:rsidP="00756B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ed </w:t>
                  </w:r>
                  <w:r w:rsidR="00E0162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ign plac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valid</w:t>
                  </w:r>
                </w:p>
              </w:tc>
            </w:tr>
            <w:tr w:rsidR="00E01627" w:rsidRPr="002704EC" w14:paraId="3B2C8811" w14:textId="77777777" w:rsidTr="00D956B7">
              <w:tc>
                <w:tcPr>
                  <w:tcW w:w="1340" w:type="dxa"/>
                </w:tcPr>
                <w:p w14:paraId="0DE78508" w14:textId="77777777" w:rsidR="00E01627" w:rsidRPr="002704EC" w:rsidRDefault="00E01627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05E733CA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ign contract staff field is empty</w:t>
                  </w:r>
                </w:p>
              </w:tc>
              <w:tc>
                <w:tcPr>
                  <w:tcW w:w="4770" w:type="dxa"/>
                </w:tcPr>
                <w:p w14:paraId="11BA827C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name of staff signed contract</w:t>
                  </w:r>
                </w:p>
              </w:tc>
            </w:tr>
            <w:tr w:rsidR="00E01627" w:rsidRPr="002704EC" w14:paraId="666D0966" w14:textId="77777777" w:rsidTr="00D956B7">
              <w:tc>
                <w:tcPr>
                  <w:tcW w:w="1340" w:type="dxa"/>
                </w:tcPr>
                <w:p w14:paraId="366CD6C8" w14:textId="77777777" w:rsidR="00E01627" w:rsidRPr="002704EC" w:rsidRDefault="00E01627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087891FF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name of staff signed contract is out of range</w:t>
                  </w:r>
                </w:p>
              </w:tc>
              <w:tc>
                <w:tcPr>
                  <w:tcW w:w="4770" w:type="dxa"/>
                </w:tcPr>
                <w:p w14:paraId="1485A73A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name of staff sign is not valid</w:t>
                  </w:r>
                </w:p>
              </w:tc>
            </w:tr>
            <w:tr w:rsidR="00E01627" w:rsidRPr="002704EC" w14:paraId="589A655F" w14:textId="77777777" w:rsidTr="00D956B7">
              <w:tc>
                <w:tcPr>
                  <w:tcW w:w="1340" w:type="dxa"/>
                </w:tcPr>
                <w:p w14:paraId="000E8A24" w14:textId="77777777" w:rsidR="00E01627" w:rsidRPr="002704EC" w:rsidRDefault="002251F0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92" w:type="dxa"/>
                </w:tcPr>
                <w:p w14:paraId="48D632C3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plate number field is empty</w:t>
                  </w:r>
                </w:p>
              </w:tc>
              <w:tc>
                <w:tcPr>
                  <w:tcW w:w="4770" w:type="dxa"/>
                </w:tcPr>
                <w:p w14:paraId="5C6638B5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plate number</w:t>
                  </w:r>
                </w:p>
              </w:tc>
            </w:tr>
            <w:tr w:rsidR="00E01627" w:rsidRPr="002704EC" w14:paraId="22032D35" w14:textId="77777777" w:rsidTr="00D956B7">
              <w:tc>
                <w:tcPr>
                  <w:tcW w:w="1340" w:type="dxa"/>
                </w:tcPr>
                <w:p w14:paraId="362FE3C0" w14:textId="77777777" w:rsidR="00E01627" w:rsidRPr="002704EC" w:rsidRDefault="002251F0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392" w:type="dxa"/>
                </w:tcPr>
                <w:p w14:paraId="6641085A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plate number is out of range</w:t>
                  </w:r>
                </w:p>
              </w:tc>
              <w:tc>
                <w:tcPr>
                  <w:tcW w:w="4770" w:type="dxa"/>
                </w:tcPr>
                <w:p w14:paraId="67EA4919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plate number is not valid</w:t>
                  </w:r>
                </w:p>
              </w:tc>
            </w:tr>
            <w:tr w:rsidR="00E01627" w:rsidRPr="002704EC" w14:paraId="41982F84" w14:textId="77777777" w:rsidTr="00D956B7">
              <w:tc>
                <w:tcPr>
                  <w:tcW w:w="1340" w:type="dxa"/>
                </w:tcPr>
                <w:p w14:paraId="6EEA1E05" w14:textId="77777777" w:rsidR="00E01627" w:rsidRPr="002704EC" w:rsidRDefault="00A35C92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92" w:type="dxa"/>
                </w:tcPr>
                <w:p w14:paraId="268EA8DE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</w:t>
                  </w:r>
                  <w:r w:rsidR="002251F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brand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49F11AA6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 vehicle’s </w:t>
                  </w:r>
                  <w:r w:rsidR="002251F0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</w:p>
              </w:tc>
            </w:tr>
            <w:tr w:rsidR="00E01627" w:rsidRPr="002704EC" w14:paraId="20B91783" w14:textId="77777777" w:rsidTr="00D956B7">
              <w:tc>
                <w:tcPr>
                  <w:tcW w:w="1340" w:type="dxa"/>
                </w:tcPr>
                <w:p w14:paraId="0663B34C" w14:textId="77777777" w:rsidR="00E01627" w:rsidRPr="002704EC" w:rsidRDefault="00A35C92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392" w:type="dxa"/>
                </w:tcPr>
                <w:p w14:paraId="39E22401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vehicle’s </w:t>
                  </w:r>
                  <w:r w:rsidR="002251F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brand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338C1973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ed vehicle’s </w:t>
                  </w:r>
                  <w:r w:rsidR="00A35C9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brand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valid</w:t>
                  </w:r>
                </w:p>
              </w:tc>
            </w:tr>
            <w:tr w:rsidR="00E01627" w:rsidRPr="002704EC" w14:paraId="3034E457" w14:textId="77777777" w:rsidTr="00D956B7">
              <w:tc>
                <w:tcPr>
                  <w:tcW w:w="1340" w:type="dxa"/>
                </w:tcPr>
                <w:p w14:paraId="77C7C20C" w14:textId="77777777" w:rsidR="00E01627" w:rsidRPr="002704EC" w:rsidRDefault="00AD3E9A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392" w:type="dxa"/>
                </w:tcPr>
                <w:p w14:paraId="456C2ECF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</w:t>
                  </w:r>
                  <w:r w:rsidR="00AD3E9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model cod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624C9D21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 vehicle’s </w:t>
                  </w:r>
                  <w:r w:rsidR="00AD3E9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</w:p>
              </w:tc>
            </w:tr>
            <w:tr w:rsidR="00E01627" w:rsidRPr="002704EC" w14:paraId="7DA58128" w14:textId="77777777" w:rsidTr="00D956B7">
              <w:tc>
                <w:tcPr>
                  <w:tcW w:w="1340" w:type="dxa"/>
                </w:tcPr>
                <w:p w14:paraId="78289FEA" w14:textId="77777777" w:rsidR="00E01627" w:rsidRPr="002704EC" w:rsidRDefault="00AD3E9A" w:rsidP="00E0162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392" w:type="dxa"/>
                </w:tcPr>
                <w:p w14:paraId="498BCAB2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vehicle’s </w:t>
                  </w:r>
                  <w:r w:rsidR="00AD3E9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model cod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12EBDDB7" w14:textId="77777777" w:rsidR="00E01627" w:rsidRPr="002704EC" w:rsidRDefault="00E01627" w:rsidP="00E016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ed vehicle’s </w:t>
                  </w:r>
                  <w:r w:rsidR="00AD3E9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model cod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valid</w:t>
                  </w:r>
                </w:p>
              </w:tc>
            </w:tr>
            <w:tr w:rsidR="00AD3E9A" w:rsidRPr="002704EC" w14:paraId="1DEFB7CC" w14:textId="77777777" w:rsidTr="00D956B7">
              <w:tc>
                <w:tcPr>
                  <w:tcW w:w="1340" w:type="dxa"/>
                </w:tcPr>
                <w:p w14:paraId="5158C6E7" w14:textId="77777777" w:rsidR="00AD3E9A" w:rsidRPr="002704EC" w:rsidRDefault="00AD3E9A" w:rsidP="00AD3E9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392" w:type="dxa"/>
                </w:tcPr>
                <w:p w14:paraId="55D370FF" w14:textId="77777777" w:rsidR="00AD3E9A" w:rsidRPr="002704EC" w:rsidRDefault="00AD3E9A" w:rsidP="00AD3E9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type field is empty</w:t>
                  </w:r>
                </w:p>
              </w:tc>
              <w:tc>
                <w:tcPr>
                  <w:tcW w:w="4770" w:type="dxa"/>
                </w:tcPr>
                <w:p w14:paraId="2BA2C1C0" w14:textId="77777777" w:rsidR="00AD3E9A" w:rsidRPr="002704EC" w:rsidRDefault="00AD3E9A" w:rsidP="00AD3E9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type</w:t>
                  </w:r>
                </w:p>
              </w:tc>
            </w:tr>
            <w:tr w:rsidR="00AD3E9A" w:rsidRPr="002704EC" w14:paraId="64182F5C" w14:textId="77777777" w:rsidTr="00D956B7">
              <w:tc>
                <w:tcPr>
                  <w:tcW w:w="1340" w:type="dxa"/>
                </w:tcPr>
                <w:p w14:paraId="106AC6CF" w14:textId="77777777" w:rsidR="00AD3E9A" w:rsidRPr="002704EC" w:rsidRDefault="00AD3E9A" w:rsidP="00AD3E9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3392" w:type="dxa"/>
                </w:tcPr>
                <w:p w14:paraId="6B59A16D" w14:textId="77777777" w:rsidR="00AD3E9A" w:rsidRPr="002704EC" w:rsidRDefault="00AD3E9A" w:rsidP="00AD3E9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type is out of range</w:t>
                  </w:r>
                </w:p>
              </w:tc>
              <w:tc>
                <w:tcPr>
                  <w:tcW w:w="4770" w:type="dxa"/>
                </w:tcPr>
                <w:p w14:paraId="6892D592" w14:textId="77777777" w:rsidR="00AD3E9A" w:rsidRPr="002704EC" w:rsidRDefault="00AD3E9A" w:rsidP="00AD3E9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type is not valid</w:t>
                  </w:r>
                </w:p>
              </w:tc>
            </w:tr>
            <w:tr w:rsidR="00184910" w:rsidRPr="002704EC" w14:paraId="4B355454" w14:textId="77777777" w:rsidTr="00D956B7">
              <w:tc>
                <w:tcPr>
                  <w:tcW w:w="1340" w:type="dxa"/>
                </w:tcPr>
                <w:p w14:paraId="0EDDB6CA" w14:textId="77777777" w:rsidR="00184910" w:rsidRPr="002704EC" w:rsidRDefault="00184910" w:rsidP="00184910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392" w:type="dxa"/>
                </w:tcPr>
                <w:p w14:paraId="6ABA191B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color field is empty</w:t>
                  </w:r>
                </w:p>
              </w:tc>
              <w:tc>
                <w:tcPr>
                  <w:tcW w:w="4770" w:type="dxa"/>
                </w:tcPr>
                <w:p w14:paraId="006203B8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color</w:t>
                  </w:r>
                </w:p>
              </w:tc>
            </w:tr>
            <w:tr w:rsidR="00184910" w:rsidRPr="002704EC" w14:paraId="1C1BF360" w14:textId="77777777" w:rsidTr="00D956B7">
              <w:tc>
                <w:tcPr>
                  <w:tcW w:w="1340" w:type="dxa"/>
                </w:tcPr>
                <w:p w14:paraId="57F0F3FB" w14:textId="77777777" w:rsidR="00184910" w:rsidRPr="002704EC" w:rsidRDefault="00184910" w:rsidP="00184910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392" w:type="dxa"/>
                </w:tcPr>
                <w:p w14:paraId="51CCC7C3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color is out of range</w:t>
                  </w:r>
                </w:p>
              </w:tc>
              <w:tc>
                <w:tcPr>
                  <w:tcW w:w="4770" w:type="dxa"/>
                </w:tcPr>
                <w:p w14:paraId="38186D0A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color is not valid</w:t>
                  </w:r>
                </w:p>
              </w:tc>
            </w:tr>
            <w:tr w:rsidR="00184910" w:rsidRPr="002704EC" w14:paraId="04E0EADC" w14:textId="77777777" w:rsidTr="00D956B7">
              <w:tc>
                <w:tcPr>
                  <w:tcW w:w="1340" w:type="dxa"/>
                </w:tcPr>
                <w:p w14:paraId="77545C13" w14:textId="77777777" w:rsidR="00184910" w:rsidRPr="002704EC" w:rsidRDefault="00184910" w:rsidP="00184910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92" w:type="dxa"/>
                </w:tcPr>
                <w:p w14:paraId="7A5D3990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engine field is empty</w:t>
                  </w:r>
                </w:p>
              </w:tc>
              <w:tc>
                <w:tcPr>
                  <w:tcW w:w="4770" w:type="dxa"/>
                </w:tcPr>
                <w:p w14:paraId="65764278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engine</w:t>
                  </w:r>
                </w:p>
              </w:tc>
            </w:tr>
            <w:tr w:rsidR="00184910" w:rsidRPr="002704EC" w14:paraId="16A73A60" w14:textId="77777777" w:rsidTr="00D956B7">
              <w:tc>
                <w:tcPr>
                  <w:tcW w:w="1340" w:type="dxa"/>
                </w:tcPr>
                <w:p w14:paraId="439EB7AA" w14:textId="77777777" w:rsidR="00184910" w:rsidRPr="002704EC" w:rsidRDefault="00184910" w:rsidP="00184910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392" w:type="dxa"/>
                </w:tcPr>
                <w:p w14:paraId="3AF8C202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engine is out of range</w:t>
                  </w:r>
                </w:p>
              </w:tc>
              <w:tc>
                <w:tcPr>
                  <w:tcW w:w="4770" w:type="dxa"/>
                </w:tcPr>
                <w:p w14:paraId="7437AAFA" w14:textId="77777777" w:rsidR="00184910" w:rsidRPr="002704EC" w:rsidRDefault="00184910" w:rsidP="0018491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engine is not valid</w:t>
                  </w:r>
                </w:p>
              </w:tc>
            </w:tr>
            <w:tr w:rsidR="00114743" w:rsidRPr="002704EC" w14:paraId="1526BB85" w14:textId="77777777" w:rsidTr="00D956B7">
              <w:tc>
                <w:tcPr>
                  <w:tcW w:w="1340" w:type="dxa"/>
                </w:tcPr>
                <w:p w14:paraId="28772A9A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392" w:type="dxa"/>
                </w:tcPr>
                <w:p w14:paraId="7EAA127C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chassis field is empty</w:t>
                  </w:r>
                </w:p>
              </w:tc>
              <w:tc>
                <w:tcPr>
                  <w:tcW w:w="4770" w:type="dxa"/>
                </w:tcPr>
                <w:p w14:paraId="5D941642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chassis</w:t>
                  </w:r>
                </w:p>
              </w:tc>
            </w:tr>
            <w:tr w:rsidR="00114743" w:rsidRPr="002704EC" w14:paraId="5AA15DD9" w14:textId="77777777" w:rsidTr="00D956B7">
              <w:tc>
                <w:tcPr>
                  <w:tcW w:w="1340" w:type="dxa"/>
                </w:tcPr>
                <w:p w14:paraId="09F4931E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392" w:type="dxa"/>
                </w:tcPr>
                <w:p w14:paraId="06BCA96A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chassis is out of range</w:t>
                  </w:r>
                </w:p>
              </w:tc>
              <w:tc>
                <w:tcPr>
                  <w:tcW w:w="4770" w:type="dxa"/>
                </w:tcPr>
                <w:p w14:paraId="0EBBEDE0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chassis is not valid</w:t>
                  </w:r>
                </w:p>
              </w:tc>
            </w:tr>
            <w:tr w:rsidR="00114743" w:rsidRPr="002704EC" w14:paraId="2317838C" w14:textId="77777777" w:rsidTr="00D956B7">
              <w:tc>
                <w:tcPr>
                  <w:tcW w:w="1340" w:type="dxa"/>
                </w:tcPr>
                <w:p w14:paraId="7B9A45DD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392" w:type="dxa"/>
                </w:tcPr>
                <w:p w14:paraId="68772F09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capacity field is empty</w:t>
                  </w:r>
                </w:p>
              </w:tc>
              <w:tc>
                <w:tcPr>
                  <w:tcW w:w="4770" w:type="dxa"/>
                </w:tcPr>
                <w:p w14:paraId="3F5460EF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capacity</w:t>
                  </w:r>
                </w:p>
              </w:tc>
            </w:tr>
            <w:tr w:rsidR="00114743" w:rsidRPr="002704EC" w14:paraId="63E6FD6E" w14:textId="77777777" w:rsidTr="00D956B7">
              <w:tc>
                <w:tcPr>
                  <w:tcW w:w="1340" w:type="dxa"/>
                </w:tcPr>
                <w:p w14:paraId="581E59B7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392" w:type="dxa"/>
                </w:tcPr>
                <w:p w14:paraId="1F64A2BD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capacity is out of range</w:t>
                  </w:r>
                </w:p>
              </w:tc>
              <w:tc>
                <w:tcPr>
                  <w:tcW w:w="4770" w:type="dxa"/>
                </w:tcPr>
                <w:p w14:paraId="72C3FDA8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capacity is not valid</w:t>
                  </w:r>
                </w:p>
              </w:tc>
            </w:tr>
            <w:tr w:rsidR="00114743" w:rsidRPr="002704EC" w14:paraId="1D79228C" w14:textId="77777777" w:rsidTr="00D956B7">
              <w:tc>
                <w:tcPr>
                  <w:tcW w:w="1340" w:type="dxa"/>
                </w:tcPr>
                <w:p w14:paraId="2F955847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392" w:type="dxa"/>
                </w:tcPr>
                <w:p w14:paraId="0F68642D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year of manufacture field is empty</w:t>
                  </w:r>
                </w:p>
              </w:tc>
              <w:tc>
                <w:tcPr>
                  <w:tcW w:w="4770" w:type="dxa"/>
                </w:tcPr>
                <w:p w14:paraId="32D7D7A8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year of manufacture</w:t>
                  </w:r>
                </w:p>
              </w:tc>
            </w:tr>
            <w:tr w:rsidR="00114743" w:rsidRPr="002704EC" w14:paraId="3BE14114" w14:textId="77777777" w:rsidTr="00D956B7">
              <w:tc>
                <w:tcPr>
                  <w:tcW w:w="1340" w:type="dxa"/>
                </w:tcPr>
                <w:p w14:paraId="4B2F1885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392" w:type="dxa"/>
                </w:tcPr>
                <w:p w14:paraId="68CC80FA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year of manufacture is out of range</w:t>
                  </w:r>
                </w:p>
              </w:tc>
              <w:tc>
                <w:tcPr>
                  <w:tcW w:w="4770" w:type="dxa"/>
                </w:tcPr>
                <w:p w14:paraId="087CEEC9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year of manufacture is not valid</w:t>
                  </w:r>
                </w:p>
              </w:tc>
            </w:tr>
            <w:tr w:rsidR="00114743" w:rsidRPr="002704EC" w14:paraId="4E984DDA" w14:textId="77777777" w:rsidTr="00D956B7">
              <w:tc>
                <w:tcPr>
                  <w:tcW w:w="1340" w:type="dxa"/>
                </w:tcPr>
                <w:p w14:paraId="4B8A6E9D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392" w:type="dxa"/>
                </w:tcPr>
                <w:p w14:paraId="18C2486A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empty weight field is empty</w:t>
                  </w:r>
                </w:p>
              </w:tc>
              <w:tc>
                <w:tcPr>
                  <w:tcW w:w="4770" w:type="dxa"/>
                </w:tcPr>
                <w:p w14:paraId="7060DA01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empty weight</w:t>
                  </w:r>
                </w:p>
              </w:tc>
            </w:tr>
            <w:tr w:rsidR="00114743" w:rsidRPr="002704EC" w14:paraId="551EA64F" w14:textId="77777777" w:rsidTr="00D956B7">
              <w:tc>
                <w:tcPr>
                  <w:tcW w:w="1340" w:type="dxa"/>
                </w:tcPr>
                <w:p w14:paraId="43EF76D7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392" w:type="dxa"/>
                </w:tcPr>
                <w:p w14:paraId="54AEFD5B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empty weight is out of range</w:t>
                  </w:r>
                </w:p>
              </w:tc>
              <w:tc>
                <w:tcPr>
                  <w:tcW w:w="4770" w:type="dxa"/>
                </w:tcPr>
                <w:p w14:paraId="583A716F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empty weight is not valid</w:t>
                  </w:r>
                </w:p>
              </w:tc>
            </w:tr>
            <w:tr w:rsidR="00114743" w:rsidRPr="002704EC" w14:paraId="2419729A" w14:textId="77777777" w:rsidTr="00D956B7">
              <w:tc>
                <w:tcPr>
                  <w:tcW w:w="1340" w:type="dxa"/>
                </w:tcPr>
                <w:p w14:paraId="13DF0FA0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392" w:type="dxa"/>
                </w:tcPr>
                <w:p w14:paraId="6F672851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ehicle’s seat capacity field is empty</w:t>
                  </w:r>
                </w:p>
              </w:tc>
              <w:tc>
                <w:tcPr>
                  <w:tcW w:w="4770" w:type="dxa"/>
                </w:tcPr>
                <w:p w14:paraId="6382984B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vehicle’s seat capacity</w:t>
                  </w:r>
                </w:p>
              </w:tc>
            </w:tr>
            <w:tr w:rsidR="00114743" w:rsidRPr="002704EC" w14:paraId="0B615E83" w14:textId="77777777" w:rsidTr="00D956B7">
              <w:tc>
                <w:tcPr>
                  <w:tcW w:w="1340" w:type="dxa"/>
                </w:tcPr>
                <w:p w14:paraId="7F4E535C" w14:textId="77777777" w:rsidR="00114743" w:rsidRPr="002704EC" w:rsidRDefault="00114743" w:rsidP="0011474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392" w:type="dxa"/>
                </w:tcPr>
                <w:p w14:paraId="7AE0F351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vehicle’s seat capacity is out of range</w:t>
                  </w:r>
                </w:p>
              </w:tc>
              <w:tc>
                <w:tcPr>
                  <w:tcW w:w="4770" w:type="dxa"/>
                </w:tcPr>
                <w:p w14:paraId="22E37738" w14:textId="77777777" w:rsidR="00114743" w:rsidRPr="002704EC" w:rsidRDefault="00114743" w:rsidP="0011474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vehicle’s seat capacity is not valid</w:t>
                  </w:r>
                </w:p>
              </w:tc>
            </w:tr>
          </w:tbl>
          <w:p w14:paraId="31737FCA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E74FA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7777777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n case of success scenarios, a new contract would be added to database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3B5DD6D9" w14:textId="77777777" w:rsidR="00BC124D" w:rsidRPr="002704EC" w:rsidRDefault="00BC124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efault contract term is 01 year.</w:t>
            </w:r>
          </w:p>
          <w:p w14:paraId="1A0826A4" w14:textId="77777777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 required fields must have the * symbol belongs with its label.</w:t>
            </w:r>
          </w:p>
          <w:p w14:paraId="45BF12F5" w14:textId="77777777" w:rsidR="0031195A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Exception must not violate.</w:t>
            </w:r>
          </w:p>
        </w:tc>
      </w:tr>
    </w:tbl>
    <w:p w14:paraId="1725D5EE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1D2D9732" w:rsidR="0073465E" w:rsidRPr="002704EC" w:rsidRDefault="00AD5774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 Log file is generated.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77777777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start date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2BB59F6F" w14:textId="77777777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expired date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71B23738" w14:textId="77777777" w:rsidR="00BC124D" w:rsidRPr="002704EC" w:rsidRDefault="00BC124D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mount of paid renew contract fee: free input field, required, min length: 5, max length: 10</w:t>
                  </w:r>
                </w:p>
                <w:p w14:paraId="5CFD4DA3" w14:textId="77777777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date time picker, required</w:t>
                  </w:r>
                </w:p>
                <w:p w14:paraId="7C984E70" w14:textId="77777777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: free input field</w:t>
                  </w:r>
                </w:p>
                <w:p w14:paraId="7A0611ED" w14:textId="77777777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staff: free input field, required, min length: 3, max length: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73465E" w:rsidRPr="002704EC" w14:paraId="24E65D44" w14:textId="77777777" w:rsidTr="002704EC">
              <w:tc>
                <w:tcPr>
                  <w:tcW w:w="1340" w:type="dxa"/>
                </w:tcPr>
                <w:p w14:paraId="3660CEF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AF0F9A1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approve to </w:t>
                  </w:r>
                  <w:r w:rsidR="0080692C"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his contract</w:t>
                  </w:r>
                </w:p>
                <w:p w14:paraId="49A560CA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87F1446" w14:textId="77777777" w:rsidR="0073465E" w:rsidRPr="002704EC" w:rsidRDefault="0073465E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955562" w:rsidRPr="002704EC">
                    <w:rPr>
                      <w:rFonts w:asciiTheme="minorHAnsi" w:hAnsiTheme="minorHAnsi"/>
                      <w:sz w:val="24"/>
                      <w:szCs w:val="24"/>
                    </w:rPr>
                    <w:t>Exception 1, 2, 3, 4, 5, 6, 7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7C940E8" w14:textId="77777777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ontract’s information to database.</w:t>
                  </w:r>
                </w:p>
                <w:p w14:paraId="3ECBC8D7" w14:textId="77777777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77777777" w:rsidR="0073465E" w:rsidRPr="002704EC" w:rsidRDefault="0073465E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3494D09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2B5120CA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C143236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D72246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14ABD6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B842302" w14:textId="77777777" w:rsidTr="002704EC">
              <w:tc>
                <w:tcPr>
                  <w:tcW w:w="1340" w:type="dxa"/>
                </w:tcPr>
                <w:p w14:paraId="6263AF56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54A664D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14:paraId="324350EB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turn to contract management screen.</w:t>
                  </w:r>
                </w:p>
              </w:tc>
            </w:tr>
          </w:tbl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0828D7E4" w14:textId="77777777" w:rsidTr="002704EC">
              <w:tc>
                <w:tcPr>
                  <w:tcW w:w="1340" w:type="dxa"/>
                </w:tcPr>
                <w:p w14:paraId="4D027A81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77777777" w:rsidR="0073465E" w:rsidRPr="002704EC" w:rsidRDefault="0080692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ontract’s start date field is empty</w:t>
                  </w:r>
                </w:p>
              </w:tc>
              <w:tc>
                <w:tcPr>
                  <w:tcW w:w="4770" w:type="dxa"/>
                </w:tcPr>
                <w:p w14:paraId="0D516F55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pick</w:t>
                  </w:r>
                  <w:r w:rsidR="00CD56F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’s start date</w:t>
                  </w:r>
                </w:p>
              </w:tc>
            </w:tr>
            <w:tr w:rsidR="0073465E" w:rsidRPr="002704EC" w14:paraId="693BEC18" w14:textId="77777777" w:rsidTr="002704EC">
              <w:tc>
                <w:tcPr>
                  <w:tcW w:w="1340" w:type="dxa"/>
                </w:tcPr>
                <w:p w14:paraId="21EEE84C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77777777" w:rsidR="0073465E" w:rsidRPr="002704EC" w:rsidRDefault="0080692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ontract’s expired date field is empty</w:t>
                  </w:r>
                </w:p>
              </w:tc>
              <w:tc>
                <w:tcPr>
                  <w:tcW w:w="4770" w:type="dxa"/>
                </w:tcPr>
                <w:p w14:paraId="2746FBF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pick </w:t>
                  </w:r>
                  <w:r w:rsidR="00CD56F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expired date</w:t>
                  </w:r>
                </w:p>
              </w:tc>
            </w:tr>
            <w:tr w:rsidR="0073465E" w:rsidRPr="002704EC" w14:paraId="77935D42" w14:textId="77777777" w:rsidTr="002704EC">
              <w:tc>
                <w:tcPr>
                  <w:tcW w:w="1340" w:type="dxa"/>
                </w:tcPr>
                <w:p w14:paraId="3ADD409E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14:paraId="5504B674" w14:textId="77777777" w:rsidR="0073465E" w:rsidRPr="002704EC" w:rsidRDefault="00CD56F2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Amount of paid renew contract fee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30D85DCD" w14:textId="77777777" w:rsidR="0073465E" w:rsidRPr="002704EC" w:rsidRDefault="0073465E" w:rsidP="00CD56F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 </w:t>
                  </w:r>
                  <w:r w:rsidR="00CD56F2" w:rsidRPr="002704EC">
                    <w:rPr>
                      <w:rFonts w:asciiTheme="minorHAnsi" w:hAnsiTheme="minorHAnsi"/>
                      <w:sz w:val="24"/>
                      <w:szCs w:val="24"/>
                    </w:rPr>
                    <w:t>amount of paid renew contract fee</w:t>
                  </w:r>
                </w:p>
              </w:tc>
            </w:tr>
            <w:tr w:rsidR="0073465E" w:rsidRPr="002704EC" w14:paraId="47B7CA7A" w14:textId="77777777" w:rsidTr="002704EC">
              <w:tc>
                <w:tcPr>
                  <w:tcW w:w="1340" w:type="dxa"/>
                </w:tcPr>
                <w:p w14:paraId="6B6D9A5F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6C80FD7" w14:textId="77777777" w:rsidR="0073465E" w:rsidRPr="002704EC" w:rsidRDefault="0073465E" w:rsidP="00CD56F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CD56F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amount of paid renew contract fe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2414A983" w14:textId="77777777" w:rsidR="0073465E" w:rsidRPr="002704EC" w:rsidRDefault="0073465E" w:rsidP="00CD56F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ed </w:t>
                  </w:r>
                  <w:r w:rsidR="00CD56F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amount of paid renew contract fe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valid</w:t>
                  </w:r>
                </w:p>
              </w:tc>
            </w:tr>
            <w:tr w:rsidR="00955562" w:rsidRPr="002704EC" w14:paraId="27684B63" w14:textId="77777777" w:rsidTr="002704EC">
              <w:tc>
                <w:tcPr>
                  <w:tcW w:w="1340" w:type="dxa"/>
                </w:tcPr>
                <w:p w14:paraId="70DF7386" w14:textId="77777777" w:rsidR="00955562" w:rsidRPr="002704EC" w:rsidRDefault="00955562" w:rsidP="0095556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475FC747" w14:textId="77777777" w:rsidR="00955562" w:rsidRPr="002704EC" w:rsidRDefault="00955562" w:rsidP="0095556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 date field is empty</w:t>
                  </w:r>
                </w:p>
              </w:tc>
              <w:tc>
                <w:tcPr>
                  <w:tcW w:w="4770" w:type="dxa"/>
                </w:tcPr>
                <w:p w14:paraId="406CC257" w14:textId="77777777" w:rsidR="00955562" w:rsidRPr="002704EC" w:rsidRDefault="00955562" w:rsidP="0095556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pick pay of charge date</w:t>
                  </w:r>
                </w:p>
              </w:tc>
            </w:tr>
            <w:tr w:rsidR="0073465E" w:rsidRPr="002704EC" w14:paraId="23F6B6EB" w14:textId="77777777" w:rsidTr="002704EC">
              <w:tc>
                <w:tcPr>
                  <w:tcW w:w="1340" w:type="dxa"/>
                </w:tcPr>
                <w:p w14:paraId="6720EF40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758765BB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ign contract staff field is empty</w:t>
                  </w:r>
                </w:p>
              </w:tc>
              <w:tc>
                <w:tcPr>
                  <w:tcW w:w="4770" w:type="dxa"/>
                </w:tcPr>
                <w:p w14:paraId="66569DF5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 name of staff signed contract</w:t>
                  </w:r>
                </w:p>
              </w:tc>
            </w:tr>
            <w:tr w:rsidR="0073465E" w:rsidRPr="002704EC" w14:paraId="27543B37" w14:textId="77777777" w:rsidTr="002704EC">
              <w:tc>
                <w:tcPr>
                  <w:tcW w:w="1340" w:type="dxa"/>
                </w:tcPr>
                <w:p w14:paraId="4AD412F6" w14:textId="77777777" w:rsidR="0073465E" w:rsidRPr="002704EC" w:rsidRDefault="00955562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44E84D0B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 of name of staff signed contract is out of range</w:t>
                  </w:r>
                </w:p>
              </w:tc>
              <w:tc>
                <w:tcPr>
                  <w:tcW w:w="4770" w:type="dxa"/>
                </w:tcPr>
                <w:p w14:paraId="1EE08B7F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entered name of staff sign is not valid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2E668A4A" w14:textId="77777777" w:rsidR="0073465E" w:rsidRPr="002704EC" w:rsidRDefault="0073465E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database.</w:t>
            </w:r>
          </w:p>
          <w:p w14:paraId="2ED40ED4" w14:textId="77777777" w:rsidR="0073465E" w:rsidRPr="002704EC" w:rsidRDefault="0073465E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renewe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uccessfully will has status is “Ready”.</w:t>
            </w:r>
          </w:p>
          <w:p w14:paraId="18499B9B" w14:textId="77777777" w:rsidR="00BC124D" w:rsidRPr="002704EC" w:rsidRDefault="00BC124D" w:rsidP="00BC12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efault contract term is 01 year.</w:t>
            </w:r>
          </w:p>
          <w:p w14:paraId="5AE352D0" w14:textId="77777777" w:rsidR="0073465E" w:rsidRPr="002704EC" w:rsidRDefault="0073465E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 required fields must have the * symbol belongs with its label.</w:t>
            </w:r>
          </w:p>
          <w:p w14:paraId="5DECD6AB" w14:textId="77777777" w:rsidR="0073465E" w:rsidRPr="002704EC" w:rsidRDefault="0073465E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Exception must not viol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2E9CB7FF" w:rsidR="00F162FC" w:rsidRPr="002704EC" w:rsidRDefault="00AD5774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  <w:bookmarkStart w:id="0" w:name="_GoBack"/>
            <w:bookmarkEnd w:id="0"/>
          </w:p>
          <w:p w14:paraId="3A5D42F0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 Log file is generated.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7777777" w:rsidR="00F162FC" w:rsidRPr="002704EC" w:rsidRDefault="00F162FC" w:rsidP="003D4E6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command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77777777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select from a list, required</w:t>
                  </w:r>
                </w:p>
                <w:p w14:paraId="19517D32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: free input field</w:t>
                  </w:r>
                </w:p>
                <w:p w14:paraId="663C9997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staff: free input field, required, min length: 3, max length: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BC603EF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approve to 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his contract</w:t>
                  </w:r>
                </w:p>
                <w:p w14:paraId="2691D466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, 7]</w:t>
                  </w:r>
                </w:p>
                <w:p w14:paraId="343D9081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ontract’s information to database.</w:t>
                  </w:r>
                </w:p>
                <w:p w14:paraId="38DD72F0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  <w:p w14:paraId="228F455E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Write log file.</w:t>
                  </w:r>
                </w:p>
              </w:tc>
            </w:tr>
          </w:tbl>
          <w:p w14:paraId="560C2548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06E46173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FF16C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1A493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6773976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784FE47A" w14:textId="77777777" w:rsidTr="002704EC">
              <w:tc>
                <w:tcPr>
                  <w:tcW w:w="1340" w:type="dxa"/>
                </w:tcPr>
                <w:p w14:paraId="027B3CBE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D5EED5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14:paraId="463848DB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turn to contract management screen.</w:t>
                  </w:r>
                </w:p>
              </w:tc>
            </w:tr>
          </w:tbl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16777C11" w14:textId="77777777" w:rsidTr="002704EC">
              <w:tc>
                <w:tcPr>
                  <w:tcW w:w="1340" w:type="dxa"/>
                </w:tcPr>
                <w:p w14:paraId="0F1C763E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77777777" w:rsidR="00F162FC" w:rsidRPr="002704EC" w:rsidRDefault="000C2BD9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ason to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20B337FC" w14:textId="77777777" w:rsidR="00F162FC" w:rsidRPr="002704EC" w:rsidRDefault="00F162FC" w:rsidP="000C2BD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0C2BD9" w:rsidRPr="002704EC">
                    <w:rPr>
                      <w:rFonts w:asciiTheme="minorHAnsi" w:hAnsiTheme="minorHAnsi"/>
                      <w:sz w:val="24"/>
                      <w:szCs w:val="24"/>
                    </w:rPr>
                    <w:t>select a reason to cancel contract</w:t>
                  </w:r>
                </w:p>
              </w:tc>
            </w:tr>
            <w:tr w:rsidR="00F162FC" w:rsidRPr="002704EC" w14:paraId="52A9968B" w14:textId="77777777" w:rsidTr="002704EC">
              <w:tc>
                <w:tcPr>
                  <w:tcW w:w="1340" w:type="dxa"/>
                </w:tcPr>
                <w:p w14:paraId="00DF5087" w14:textId="77777777" w:rsidR="00F162FC" w:rsidRPr="002704EC" w:rsidRDefault="000C2BD9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77777777" w:rsidR="00F162FC" w:rsidRPr="002704EC" w:rsidRDefault="000C2BD9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staff field is empty</w:t>
                  </w:r>
                </w:p>
              </w:tc>
              <w:tc>
                <w:tcPr>
                  <w:tcW w:w="4770" w:type="dxa"/>
                </w:tcPr>
                <w:p w14:paraId="147B20E4" w14:textId="77777777" w:rsidR="00F162FC" w:rsidRPr="002704EC" w:rsidRDefault="00F162FC" w:rsidP="007C7A7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 name of staff </w:t>
                  </w:r>
                  <w:r w:rsidR="007C7A72"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l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</w:t>
                  </w:r>
                </w:p>
              </w:tc>
            </w:tr>
            <w:tr w:rsidR="00F162FC" w:rsidRPr="002704EC" w14:paraId="3862C161" w14:textId="77777777" w:rsidTr="002704EC">
              <w:tc>
                <w:tcPr>
                  <w:tcW w:w="1340" w:type="dxa"/>
                </w:tcPr>
                <w:p w14:paraId="4F012E2C" w14:textId="77777777" w:rsidR="00F162FC" w:rsidRPr="002704EC" w:rsidRDefault="000C2BD9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7B551DB4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name of staff </w:t>
                  </w:r>
                  <w:r w:rsidR="00B50AA1"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7C7A7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is out of range</w:t>
                  </w:r>
                </w:p>
              </w:tc>
              <w:tc>
                <w:tcPr>
                  <w:tcW w:w="4770" w:type="dxa"/>
                </w:tcPr>
                <w:p w14:paraId="0B618CC9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entered name of staff </w:t>
                  </w:r>
                  <w:r w:rsidR="007C7A7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ancelled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s not valid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33704E5F" w:rsidR="00F6741C" w:rsidRPr="002704EC" w:rsidRDefault="00F6741C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When a staff cancel a contract, other activities (fee refund, negotiations…) must be done </w:t>
            </w:r>
            <w:r w:rsidR="003A04DB" w:rsidRPr="002704EC">
              <w:rPr>
                <w:rFonts w:asciiTheme="minorHAnsi" w:hAnsiTheme="minorHAnsi"/>
                <w:b w:val="0"/>
                <w:sz w:val="24"/>
                <w:szCs w:val="24"/>
              </w:rPr>
              <w:t>outside of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 w:rsidR="0098608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o notification will be send to user when a staff cancels a contract.</w:t>
            </w:r>
          </w:p>
          <w:p w14:paraId="5ACDDE5E" w14:textId="77777777" w:rsidR="00F162FC" w:rsidRPr="002704EC" w:rsidRDefault="00F162FC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26D8A101" w14:textId="77777777" w:rsidR="00F162FC" w:rsidRPr="002704EC" w:rsidRDefault="00F162FC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 required fields must have the * symbol belongs with its label.</w:t>
            </w:r>
          </w:p>
          <w:p w14:paraId="5FA56992" w14:textId="77777777" w:rsidR="00F162FC" w:rsidRPr="002704EC" w:rsidRDefault="00F162FC" w:rsidP="00270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Exception must not violate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20329"/>
    <w:rsid w:val="00220585"/>
    <w:rsid w:val="00223520"/>
    <w:rsid w:val="002251F0"/>
    <w:rsid w:val="0023125E"/>
    <w:rsid w:val="002441C7"/>
    <w:rsid w:val="00246057"/>
    <w:rsid w:val="002461F9"/>
    <w:rsid w:val="00257CFD"/>
    <w:rsid w:val="002704EC"/>
    <w:rsid w:val="00274EBE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C042F"/>
    <w:rsid w:val="003D232B"/>
    <w:rsid w:val="003D4A43"/>
    <w:rsid w:val="003D4E64"/>
    <w:rsid w:val="003E0EB6"/>
    <w:rsid w:val="003E1FF3"/>
    <w:rsid w:val="003E563A"/>
    <w:rsid w:val="003E5E5D"/>
    <w:rsid w:val="00414B1C"/>
    <w:rsid w:val="00416DA6"/>
    <w:rsid w:val="00417BB8"/>
    <w:rsid w:val="00422F7F"/>
    <w:rsid w:val="00437A95"/>
    <w:rsid w:val="00453BCF"/>
    <w:rsid w:val="00456289"/>
    <w:rsid w:val="00470F71"/>
    <w:rsid w:val="00477343"/>
    <w:rsid w:val="0048524E"/>
    <w:rsid w:val="004858F8"/>
    <w:rsid w:val="004959AA"/>
    <w:rsid w:val="004A2D0D"/>
    <w:rsid w:val="004A4A6A"/>
    <w:rsid w:val="004A6593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E12C8"/>
    <w:rsid w:val="005E26EC"/>
    <w:rsid w:val="005E5800"/>
    <w:rsid w:val="005E609F"/>
    <w:rsid w:val="005F53B3"/>
    <w:rsid w:val="00607131"/>
    <w:rsid w:val="006118EA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43A1"/>
    <w:rsid w:val="006D160D"/>
    <w:rsid w:val="006E5051"/>
    <w:rsid w:val="006E5488"/>
    <w:rsid w:val="006F2C43"/>
    <w:rsid w:val="006F2F6D"/>
    <w:rsid w:val="006F330C"/>
    <w:rsid w:val="006F4487"/>
    <w:rsid w:val="006F5A77"/>
    <w:rsid w:val="0070222C"/>
    <w:rsid w:val="0070368A"/>
    <w:rsid w:val="00707AF5"/>
    <w:rsid w:val="0073465E"/>
    <w:rsid w:val="007361EF"/>
    <w:rsid w:val="00741C7B"/>
    <w:rsid w:val="00756BA4"/>
    <w:rsid w:val="007573F5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303BC"/>
    <w:rsid w:val="00830BFA"/>
    <w:rsid w:val="00832077"/>
    <w:rsid w:val="00832234"/>
    <w:rsid w:val="0084058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B123B"/>
    <w:rsid w:val="008B4E58"/>
    <w:rsid w:val="008C0B12"/>
    <w:rsid w:val="008D1D3A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595C"/>
    <w:rsid w:val="009208D8"/>
    <w:rsid w:val="00923444"/>
    <w:rsid w:val="00923A7F"/>
    <w:rsid w:val="0092632C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B0E21"/>
    <w:rsid w:val="009B1279"/>
    <w:rsid w:val="009C568F"/>
    <w:rsid w:val="009D55B4"/>
    <w:rsid w:val="009E52C2"/>
    <w:rsid w:val="00A221B2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F5FC2"/>
    <w:rsid w:val="00B04FE1"/>
    <w:rsid w:val="00B269B1"/>
    <w:rsid w:val="00B27A0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398A"/>
    <w:rsid w:val="00B75E96"/>
    <w:rsid w:val="00B934B0"/>
    <w:rsid w:val="00BA4C82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4139E"/>
    <w:rsid w:val="00C70168"/>
    <w:rsid w:val="00C75FF3"/>
    <w:rsid w:val="00C858F1"/>
    <w:rsid w:val="00C873DB"/>
    <w:rsid w:val="00CB2C68"/>
    <w:rsid w:val="00CB5EA7"/>
    <w:rsid w:val="00CB642B"/>
    <w:rsid w:val="00CC5A71"/>
    <w:rsid w:val="00CC61BD"/>
    <w:rsid w:val="00CD56F2"/>
    <w:rsid w:val="00CE4B3A"/>
    <w:rsid w:val="00CE5E88"/>
    <w:rsid w:val="00D21B24"/>
    <w:rsid w:val="00D225D6"/>
    <w:rsid w:val="00D22FCE"/>
    <w:rsid w:val="00D30CD3"/>
    <w:rsid w:val="00D31CF1"/>
    <w:rsid w:val="00D31E98"/>
    <w:rsid w:val="00D325E3"/>
    <w:rsid w:val="00D45693"/>
    <w:rsid w:val="00D46CBD"/>
    <w:rsid w:val="00D650A3"/>
    <w:rsid w:val="00D66F00"/>
    <w:rsid w:val="00D70954"/>
    <w:rsid w:val="00D732B1"/>
    <w:rsid w:val="00D75B19"/>
    <w:rsid w:val="00D8740F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31990"/>
    <w:rsid w:val="00E35354"/>
    <w:rsid w:val="00E57C3A"/>
    <w:rsid w:val="00E60783"/>
    <w:rsid w:val="00E71B8B"/>
    <w:rsid w:val="00E75E8D"/>
    <w:rsid w:val="00E76BB4"/>
    <w:rsid w:val="00E856C8"/>
    <w:rsid w:val="00E920B3"/>
    <w:rsid w:val="00E9633E"/>
    <w:rsid w:val="00EA345B"/>
    <w:rsid w:val="00EB12A8"/>
    <w:rsid w:val="00EB5E3C"/>
    <w:rsid w:val="00EC5A21"/>
    <w:rsid w:val="00EE034C"/>
    <w:rsid w:val="00EE271F"/>
    <w:rsid w:val="00EF295B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DC63-DB7D-C849-AF69-E22A6CC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3851</Words>
  <Characters>21954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Microsoft Office User</cp:lastModifiedBy>
  <cp:revision>210</cp:revision>
  <dcterms:created xsi:type="dcterms:W3CDTF">2015-05-20T06:56:00Z</dcterms:created>
  <dcterms:modified xsi:type="dcterms:W3CDTF">2015-05-27T16:58:00Z</dcterms:modified>
</cp:coreProperties>
</file>